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592A9A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ssociated Students of Laney College </w:t>
      </w:r>
    </w:p>
    <w:p w14:paraId="5CC41AA8" w14:textId="510A3F90" w:rsidR="00AA215A" w:rsidRDefault="00D149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FRIDAY</w:t>
      </w:r>
      <w:r w:rsidR="00B540B5"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JULY 21</w:t>
      </w:r>
      <w:r w:rsidR="00B540B5"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, 2017</w:t>
      </w:r>
    </w:p>
    <w:p w14:paraId="6A3F7F29" w14:textId="45C75790" w:rsidR="00AA215A" w:rsidRDefault="0056326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12:00</w:t>
      </w:r>
    </w:p>
    <w:p w14:paraId="20FE49D3" w14:textId="42931ED0" w:rsidR="00AA215A" w:rsidRPr="00681CF2" w:rsidRDefault="00681CF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color w:val="008000"/>
          <w:sz w:val="28"/>
          <w:szCs w:val="28"/>
        </w:rPr>
        <w:t>MINUTES</w:t>
      </w:r>
    </w:p>
    <w:p w14:paraId="5662D5C7" w14:textId="77777777" w:rsidR="00AA215A" w:rsidRPr="00681CF2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Meeting Location:</w:t>
      </w:r>
    </w:p>
    <w:p w14:paraId="28B020FD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Student Center Building</w:t>
      </w:r>
    </w:p>
    <w:p w14:paraId="07EE60C1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8000"/>
          <w:sz w:val="12"/>
          <w:szCs w:val="1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 xml:space="preserve"> Floor, Room SC401A</w:t>
      </w:r>
    </w:p>
    <w:p w14:paraId="5F029398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Laney College</w:t>
      </w:r>
    </w:p>
    <w:p w14:paraId="00E51300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900 Fallon St.</w:t>
      </w:r>
    </w:p>
    <w:p w14:paraId="6F16A63D" w14:textId="77777777" w:rsidR="00AA215A" w:rsidRDefault="00B540B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8000"/>
          <w:sz w:val="20"/>
          <w:szCs w:val="20"/>
        </w:rPr>
        <w:t>Oakland, CA 94607-4893</w:t>
      </w:r>
    </w:p>
    <w:p w14:paraId="52F457B0" w14:textId="77777777" w:rsidR="00AA215A" w:rsidRDefault="00AA215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64BC6" w14:textId="40490DE6" w:rsidR="00AA215A" w:rsidRPr="00EE60B2" w:rsidRDefault="00B540B5" w:rsidP="00B81F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0B2">
        <w:rPr>
          <w:rFonts w:ascii="Times New Roman" w:eastAsia="Times New Roman" w:hAnsi="Times New Roman" w:cs="Times New Roman"/>
          <w:b/>
          <w:sz w:val="24"/>
          <w:szCs w:val="24"/>
        </w:rPr>
        <w:t>CALL TO ORDER:</w:t>
      </w:r>
      <w:r w:rsidR="00CC3C1C">
        <w:rPr>
          <w:rFonts w:ascii="Times New Roman" w:eastAsia="Times New Roman" w:hAnsi="Times New Roman" w:cs="Times New Roman"/>
          <w:b/>
          <w:sz w:val="24"/>
          <w:szCs w:val="24"/>
        </w:rPr>
        <w:t xml:space="preserve"> 12:17</w:t>
      </w:r>
    </w:p>
    <w:p w14:paraId="3B75B44A" w14:textId="77777777" w:rsidR="00AA215A" w:rsidRDefault="00AA215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6184" w:type="dxa"/>
        <w:jc w:val="center"/>
        <w:tblLayout w:type="fixed"/>
        <w:tblLook w:val="0400" w:firstRow="0" w:lastRow="0" w:firstColumn="0" w:lastColumn="0" w:noHBand="0" w:noVBand="1"/>
      </w:tblPr>
      <w:tblGrid>
        <w:gridCol w:w="2825"/>
        <w:gridCol w:w="2472"/>
        <w:gridCol w:w="887"/>
      </w:tblGrid>
      <w:tr w:rsidR="004971DC" w:rsidRPr="00EE60B2" w14:paraId="0895A045" w14:textId="6F151180" w:rsidTr="00D149B3">
        <w:trPr>
          <w:trHeight w:val="205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D923EB2" w14:textId="77777777" w:rsidR="004971DC" w:rsidRPr="00EE60B2" w:rsidRDefault="0049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E7BF4E6" w14:textId="77777777" w:rsidR="004971DC" w:rsidRPr="00EE60B2" w:rsidRDefault="0049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46F0B46" w14:textId="51C2A3C4" w:rsidR="004971DC" w:rsidRPr="00EE60B2" w:rsidRDefault="0049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/A</w:t>
            </w:r>
          </w:p>
        </w:tc>
      </w:tr>
      <w:tr w:rsidR="004971DC" w:rsidRPr="00EE60B2" w14:paraId="38309C21" w14:textId="30F1D812" w:rsidTr="00D149B3">
        <w:trPr>
          <w:trHeight w:val="256"/>
          <w:jc w:val="center"/>
        </w:trPr>
        <w:tc>
          <w:tcPr>
            <w:tcW w:w="282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F321C14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247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06C2120" w14:textId="511968C0" w:rsidR="004971DC" w:rsidRPr="00EE60B2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th Welch (KW)</w:t>
            </w:r>
          </w:p>
        </w:tc>
        <w:tc>
          <w:tcPr>
            <w:tcW w:w="88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F3FBE2F" w14:textId="4DA704B3" w:rsidR="004971DC" w:rsidRPr="00EE60B2" w:rsidRDefault="00CC3C1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293E3A16" w14:textId="5DBC1340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BE2694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7EE2AC6" w14:textId="3ECD4BDA" w:rsidR="004971DC" w:rsidRPr="00D149B3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49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6EBE78B" w14:textId="2C1CD86A" w:rsidR="004971DC" w:rsidRPr="00EE60B2" w:rsidRDefault="00D149B3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582E3A68" w14:textId="67AF1084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3471EF4" w14:textId="30A1B4DD" w:rsidR="004971DC" w:rsidRPr="00EE60B2" w:rsidRDefault="00FF1CC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al </w:t>
            </w:r>
            <w:r w:rsidR="004971DC"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A7B62FC" w14:textId="2C055852" w:rsidR="004971DC" w:rsidRPr="00184B4B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4B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A91506A" w14:textId="788408BE" w:rsidR="004971DC" w:rsidRPr="00EE60B2" w:rsidRDefault="004971D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27721520" w14:textId="77777777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F057F11" w14:textId="298ED363" w:rsidR="004971DC" w:rsidRPr="00EE60B2" w:rsidRDefault="00FF1CC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l</w:t>
            </w:r>
            <w:r w:rsidR="0049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ary 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0E883ED" w14:textId="68841E28" w:rsidR="004971DC" w:rsidRPr="00184B4B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4B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319B8EB" w14:textId="7C50535C" w:rsidR="004971DC" w:rsidRPr="00EE60B2" w:rsidRDefault="004971D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19C8D088" w14:textId="67A4CE18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0839482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2E4E1D8" w14:textId="56D4657D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Daniel Neely</w:t>
            </w:r>
            <w:r w:rsidR="00D1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N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1B8F22A" w14:textId="1B6C2032" w:rsidR="004971DC" w:rsidRPr="00EE60B2" w:rsidRDefault="00CC3C1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971DC" w:rsidRPr="00EE60B2" w14:paraId="27C738EB" w14:textId="222CA8F9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7F4A329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Club Affairs Office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F2426C0" w14:textId="243A3A0D" w:rsidR="004971DC" w:rsidRPr="00D149B3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49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8EF58D5" w14:textId="1F332F97" w:rsidR="004971DC" w:rsidRPr="00EE60B2" w:rsidRDefault="00D149B3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65976035" w14:textId="10F09E74" w:rsidTr="00D149B3">
        <w:trPr>
          <w:trHeight w:val="263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0DF5894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Publicity Commissione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355EB00" w14:textId="2D466126" w:rsidR="004971DC" w:rsidRPr="00D149B3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B3">
              <w:rPr>
                <w:rFonts w:ascii="Times New Roman" w:eastAsia="Times New Roman" w:hAnsi="Times New Roman" w:cs="Times New Roman"/>
                <w:sz w:val="24"/>
                <w:szCs w:val="24"/>
              </w:rPr>
              <w:t>Laura Bl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B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225328D" w14:textId="1E1BD77D" w:rsidR="004971DC" w:rsidRPr="004971DC" w:rsidRDefault="00CC3C1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971DC" w:rsidRPr="00EE60B2" w14:paraId="63030227" w14:textId="3F0D1638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B52D067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dvocate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31208FD" w14:textId="263313A6" w:rsidR="004971DC" w:rsidRPr="00EE60B2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ey </w:t>
            </w:r>
            <w:r w:rsidR="004971DC"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Hol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H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5EF9844" w14:textId="2D26882A" w:rsidR="004971DC" w:rsidRPr="00EE60B2" w:rsidRDefault="00CC3C1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2E8F124A" w14:textId="2C1F38C9" w:rsidTr="00D149B3">
        <w:trPr>
          <w:trHeight w:val="226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57685B6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EF44E0A" w14:textId="10857C13" w:rsidR="004971DC" w:rsidRPr="00EE60B2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 Ramos (ER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D62B4F0" w14:textId="3A427E1D" w:rsidR="004971DC" w:rsidRPr="00EE60B2" w:rsidRDefault="00CC3C1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5C7180A7" w14:textId="4F81071E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1BD6DFC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B3132DE" w14:textId="6BF5B213" w:rsidR="004971DC" w:rsidRPr="00EE60B2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y Tran (AT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9792BB7" w14:textId="23ECE39F" w:rsidR="004971DC" w:rsidRPr="00EE60B2" w:rsidRDefault="00CC3C1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971DC" w:rsidRPr="00EE60B2" w14:paraId="730D5C5C" w14:textId="69DA6885" w:rsidTr="00D149B3">
        <w:trPr>
          <w:trHeight w:val="226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961714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A440FED" w14:textId="4BBD868D" w:rsidR="004971DC" w:rsidRPr="00F30C8E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ha Jordan</w:t>
            </w:r>
            <w:r w:rsidR="00D1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J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023F474" w14:textId="51E5105F" w:rsidR="004971DC" w:rsidRPr="00EE60B2" w:rsidRDefault="00CC3C1C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07AE20F9" w14:textId="4C5E619C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629D3B8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50222BB" w14:textId="40DFAE9B" w:rsidR="004971DC" w:rsidRPr="00EE60B2" w:rsidRDefault="00D149B3" w:rsidP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ah Jung (SJ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DFB3499" w14:textId="5D7317A1" w:rsidR="004971DC" w:rsidRPr="00EE60B2" w:rsidRDefault="00D26098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7F9175ED" w14:textId="5A9CAE43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E33994B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C8CABDC" w14:textId="388BB659" w:rsidR="004971DC" w:rsidRPr="00EE60B2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eche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hang (XZ)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BA9FA0E" w14:textId="7CC1DF83" w:rsidR="004971DC" w:rsidRPr="00EE60B2" w:rsidRDefault="00D77ED1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971DC" w:rsidRPr="00EE60B2" w14:paraId="6BFE887E" w14:textId="7BA5E928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A660E72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844DCF2" w14:textId="62D27CA5" w:rsidR="004971DC" w:rsidRPr="00D149B3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49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4DCE5DD" w14:textId="4C619A88" w:rsidR="004971DC" w:rsidRPr="00EE60B2" w:rsidRDefault="00D149B3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17254881" w14:textId="29EFCD5C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1EC7421C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5D3FFB38" w14:textId="13D7F809" w:rsidR="004971DC" w:rsidRPr="00D149B3" w:rsidRDefault="00D149B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49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A958562" w14:textId="5772259A" w:rsidR="004971DC" w:rsidRPr="00EE60B2" w:rsidRDefault="00D149B3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1C2B1526" w14:textId="4EF0D20B" w:rsidTr="00D149B3">
        <w:trPr>
          <w:trHeight w:val="226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0C5B2B19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 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20911455" w14:textId="34B66F07" w:rsidR="004971DC" w:rsidRPr="00EE60B2" w:rsidRDefault="00636E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78C5C7D5" w14:textId="3D3C4998" w:rsidR="004971DC" w:rsidRPr="00EE60B2" w:rsidRDefault="00636E8B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1DC" w:rsidRPr="00EE60B2" w14:paraId="2F48C61E" w14:textId="09DA2EE2" w:rsidTr="00D149B3">
        <w:trPr>
          <w:trHeight w:val="241"/>
          <w:jc w:val="center"/>
        </w:trPr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BD71FAF" w14:textId="77777777" w:rsidR="004971DC" w:rsidRPr="00EE60B2" w:rsidRDefault="004971D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B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 Senator</w:t>
            </w:r>
          </w:p>
        </w:tc>
        <w:tc>
          <w:tcPr>
            <w:tcW w:w="24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46E73DFD" w14:textId="63179ACC" w:rsidR="004971DC" w:rsidRPr="00EE60B2" w:rsidRDefault="00636E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ACANT</w:t>
            </w:r>
          </w:p>
        </w:tc>
        <w:tc>
          <w:tcPr>
            <w:tcW w:w="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right w:w="115" w:type="dxa"/>
            </w:tcMar>
          </w:tcPr>
          <w:p w14:paraId="3041DC57" w14:textId="4CE027DB" w:rsidR="004971DC" w:rsidRPr="00EE60B2" w:rsidRDefault="00636E8B" w:rsidP="00D149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E52F10" w14:textId="6C346CB9" w:rsidR="00AA215A" w:rsidRDefault="00D149B3" w:rsidP="00D149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9B3">
        <w:rPr>
          <w:rFonts w:ascii="Times New Roman" w:eastAsia="Times New Roman" w:hAnsi="Times New Roman" w:cs="Times New Roman"/>
          <w:b/>
          <w:sz w:val="24"/>
          <w:szCs w:val="24"/>
        </w:rPr>
        <w:t>Y = Yay vote, N = Nay vote, A = Abstain vote</w:t>
      </w:r>
    </w:p>
    <w:p w14:paraId="6BEABD7F" w14:textId="77777777" w:rsidR="00D149B3" w:rsidRPr="00D149B3" w:rsidRDefault="00D149B3" w:rsidP="00D149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A5896" w14:textId="27748FC6" w:rsidR="000305DA" w:rsidRDefault="00D149B3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 </w:t>
      </w:r>
      <w:r w:rsidR="00B540B5" w:rsidRPr="00EE60B2">
        <w:rPr>
          <w:rFonts w:ascii="Times New Roman" w:eastAsia="Times New Roman" w:hAnsi="Times New Roman" w:cs="Times New Roman"/>
          <w:b/>
          <w:sz w:val="24"/>
          <w:szCs w:val="24"/>
        </w:rPr>
        <w:t>ADOPTION OF THE AGENDA:</w:t>
      </w:r>
      <w:r w:rsidR="00E8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3653EE" w14:textId="77777777" w:rsidR="000305DA" w:rsidRDefault="000305DA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7F864" w14:textId="2A80483D" w:rsidR="00E84981" w:rsidRPr="000305DA" w:rsidRDefault="00DE56AE" w:rsidP="00D26098">
      <w:pPr>
        <w:pStyle w:val="Normal1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305DA"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098">
        <w:rPr>
          <w:rFonts w:ascii="Times New Roman" w:eastAsia="Times New Roman" w:hAnsi="Times New Roman" w:cs="Times New Roman"/>
          <w:sz w:val="24"/>
          <w:szCs w:val="24"/>
        </w:rPr>
        <w:t xml:space="preserve">  No objections to the adoption of the agenda.</w:t>
      </w:r>
    </w:p>
    <w:p w14:paraId="75A83A4B" w14:textId="77777777" w:rsidR="00E84981" w:rsidRPr="00E84981" w:rsidRDefault="00E84981" w:rsidP="00E8498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CCFD7" w14:textId="322682B2" w:rsidR="000305DA" w:rsidRDefault="00D149B3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 </w:t>
      </w:r>
      <w:r w:rsidR="00E84981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THE MINUTES: </w:t>
      </w:r>
    </w:p>
    <w:p w14:paraId="5DE9539A" w14:textId="77777777" w:rsidR="000305DA" w:rsidRDefault="000305DA" w:rsidP="000305D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3EEB7" w14:textId="12BBDFEF" w:rsidR="00DE56AE" w:rsidRPr="000305DA" w:rsidRDefault="00DE56AE" w:rsidP="00DE56AE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305DA"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098">
        <w:rPr>
          <w:rFonts w:ascii="Times New Roman" w:eastAsia="Times New Roman" w:hAnsi="Times New Roman" w:cs="Times New Roman"/>
          <w:sz w:val="24"/>
          <w:szCs w:val="24"/>
        </w:rPr>
        <w:t xml:space="preserve">  First meeting for the 2017-18 school.  No minutes to approve.</w:t>
      </w:r>
      <w:r w:rsidR="000305DA" w:rsidRPr="00030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7CB45" w14:textId="77777777" w:rsidR="00B81F84" w:rsidRPr="00130B4B" w:rsidRDefault="00B81F84" w:rsidP="00B81F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869C2" w14:textId="51926666" w:rsidR="00E46E83" w:rsidRPr="00130B4B" w:rsidRDefault="00636E8B" w:rsidP="00636E8B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6AE">
        <w:rPr>
          <w:rFonts w:ascii="Times New Roman" w:eastAsia="Times New Roman" w:hAnsi="Times New Roman" w:cs="Times New Roman"/>
          <w:b/>
          <w:sz w:val="24"/>
          <w:szCs w:val="24"/>
        </w:rPr>
        <w:t xml:space="preserve">III.  </w:t>
      </w:r>
      <w:r w:rsidR="00B81F84" w:rsidRPr="00130B4B">
        <w:rPr>
          <w:rFonts w:ascii="Times New Roman" w:eastAsia="Times New Roman" w:hAnsi="Times New Roman" w:cs="Times New Roman"/>
          <w:b/>
          <w:sz w:val="24"/>
          <w:szCs w:val="24"/>
        </w:rPr>
        <w:t>COMMUNICATIONS FROM MEMBERS OF THE PUBLIC</w:t>
      </w:r>
      <w:r w:rsidR="00AF4A00" w:rsidRPr="00130B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B0C2BA" w14:textId="77777777" w:rsidR="000305DA" w:rsidRDefault="000305DA" w:rsidP="00E8319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CCEB8" w14:textId="2CBE4BFF" w:rsidR="00AF4A00" w:rsidRPr="00130B4B" w:rsidRDefault="00DE56AE" w:rsidP="00E8319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305D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66BDB" w:rsidRPr="00130B4B">
        <w:rPr>
          <w:rFonts w:ascii="Times New Roman" w:eastAsia="Times New Roman" w:hAnsi="Times New Roman" w:cs="Times New Roman"/>
          <w:sz w:val="24"/>
          <w:szCs w:val="24"/>
        </w:rPr>
        <w:t>Public Comment:</w:t>
      </w:r>
      <w:r w:rsidR="007921BF">
        <w:rPr>
          <w:rFonts w:ascii="Times New Roman" w:eastAsia="Times New Roman" w:hAnsi="Times New Roman" w:cs="Times New Roman"/>
          <w:sz w:val="24"/>
          <w:szCs w:val="24"/>
        </w:rPr>
        <w:t xml:space="preserve"> No comments </w:t>
      </w:r>
      <w:r w:rsidR="006636DA">
        <w:rPr>
          <w:rFonts w:ascii="Times New Roman" w:eastAsia="Times New Roman" w:hAnsi="Times New Roman" w:cs="Times New Roman"/>
          <w:sz w:val="24"/>
          <w:szCs w:val="24"/>
        </w:rPr>
        <w:t>received</w:t>
      </w:r>
      <w:r w:rsidR="00792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D7F80" w14:textId="77777777" w:rsidR="00F84AB5" w:rsidRPr="00130B4B" w:rsidRDefault="00F84AB5" w:rsidP="00E8319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55372" w14:textId="050067E0" w:rsidR="00B66BDB" w:rsidRPr="00130B4B" w:rsidRDefault="00DE56AE" w:rsidP="008B063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 ADVISOR’S REPORT</w:t>
      </w:r>
      <w:r w:rsidR="008B0637" w:rsidRPr="00130B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F25DC7" w14:textId="77777777" w:rsidR="000305DA" w:rsidRDefault="000305DA" w:rsidP="000305DA">
      <w:pPr>
        <w:pStyle w:val="Normal1"/>
        <w:tabs>
          <w:tab w:val="left" w:pos="14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D6791" w14:textId="313B1A46" w:rsidR="008B0637" w:rsidRDefault="008314E8" w:rsidP="008314E8">
      <w:pPr>
        <w:pStyle w:val="Normal1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4E8"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irector G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bury</w:t>
      </w:r>
      <w:proofErr w:type="spellEnd"/>
      <w:r w:rsidR="00DE56AE">
        <w:rPr>
          <w:rFonts w:ascii="Times New Roman" w:eastAsia="Times New Roman" w:hAnsi="Times New Roman" w:cs="Times New Roman"/>
          <w:sz w:val="24"/>
          <w:szCs w:val="24"/>
        </w:rPr>
        <w:t xml:space="preserve"> explain</w:t>
      </w:r>
      <w:r w:rsidR="00D26098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E56AE">
        <w:rPr>
          <w:rFonts w:ascii="Times New Roman" w:eastAsia="Times New Roman" w:hAnsi="Times New Roman" w:cs="Times New Roman"/>
          <w:sz w:val="24"/>
          <w:szCs w:val="24"/>
        </w:rPr>
        <w:t xml:space="preserve"> upcoming fall retreat/tr</w:t>
      </w:r>
      <w:r w:rsidR="00D26098">
        <w:rPr>
          <w:rFonts w:ascii="Times New Roman" w:eastAsia="Times New Roman" w:hAnsi="Times New Roman" w:cs="Times New Roman"/>
          <w:sz w:val="24"/>
          <w:szCs w:val="24"/>
        </w:rPr>
        <w:t>aining for ASLC members.  Key points to consider:</w:t>
      </w:r>
    </w:p>
    <w:p w14:paraId="0DA43407" w14:textId="77777777" w:rsidR="008314E8" w:rsidRDefault="008314E8" w:rsidP="008314E8">
      <w:pPr>
        <w:pStyle w:val="Normal1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56487" w14:textId="4B4DBDD5" w:rsidR="00D26098" w:rsidRDefault="00D26098" w:rsidP="0079073E">
      <w:pPr>
        <w:pStyle w:val="Normal1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Peralta colleges fall retreat will go from August 9-11</w:t>
      </w:r>
      <w:r w:rsidRPr="00D26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sting at a different Peralta college for each day beginning with Merritt College, then College of Alameda, and</w:t>
      </w:r>
      <w:r w:rsidR="00761C45">
        <w:rPr>
          <w:rFonts w:ascii="Times New Roman" w:eastAsia="Times New Roman" w:hAnsi="Times New Roman" w:cs="Times New Roman"/>
          <w:sz w:val="24"/>
          <w:szCs w:val="24"/>
        </w:rPr>
        <w:t xml:space="preserve"> l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ey College.</w:t>
      </w:r>
    </w:p>
    <w:p w14:paraId="099228C7" w14:textId="499ABCD0" w:rsidR="008B0637" w:rsidRPr="00761C45" w:rsidRDefault="00761C45" w:rsidP="0079073E">
      <w:pPr>
        <w:pStyle w:val="ListParagraph"/>
        <w:numPr>
          <w:ilvl w:val="0"/>
          <w:numId w:val="28"/>
        </w:numPr>
        <w:rPr>
          <w:rFonts w:ascii="Times" w:eastAsia="Times New Roman" w:hAnsi="Times" w:cs="Times New Roman"/>
          <w:sz w:val="20"/>
          <w:szCs w:val="20"/>
        </w:rPr>
      </w:pPr>
      <w:r w:rsidRPr="00761C45">
        <w:rPr>
          <w:rFonts w:ascii="Times New Roman" w:eastAsia="Times New Roman" w:hAnsi="Times New Roman" w:cs="Times New Roman"/>
          <w:sz w:val="24"/>
          <w:szCs w:val="24"/>
        </w:rPr>
        <w:t xml:space="preserve">Peralta Associated Students (AS) </w:t>
      </w:r>
      <w:proofErr w:type="gramStart"/>
      <w:r w:rsidRPr="00761C4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761C45">
        <w:rPr>
          <w:rFonts w:ascii="Times New Roman" w:eastAsia="Times New Roman" w:hAnsi="Times New Roman" w:cs="Times New Roman"/>
          <w:sz w:val="24"/>
          <w:szCs w:val="24"/>
        </w:rPr>
        <w:t xml:space="preserve"> invit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761C45">
        <w:rPr>
          <w:rFonts w:ascii="Times New Roman" w:eastAsia="Times New Roman" w:hAnsi="Times New Roman" w:cs="Times New Roman"/>
          <w:sz w:val="24"/>
          <w:szCs w:val="24"/>
        </w:rPr>
        <w:t xml:space="preserve"> Chancellor </w:t>
      </w:r>
      <w:proofErr w:type="spellStart"/>
      <w:r w:rsidRPr="00761C45">
        <w:rPr>
          <w:rFonts w:ascii="Times New Roman" w:eastAsia="Times New Roman" w:hAnsi="Times New Roman" w:cs="Times New Roman"/>
          <w:sz w:val="24"/>
          <w:szCs w:val="24"/>
        </w:rPr>
        <w:t>Laguerre</w:t>
      </w:r>
      <w:proofErr w:type="spellEnd"/>
      <w:r w:rsidRPr="0076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dents for dinner on August 9</w:t>
      </w:r>
      <w:r w:rsidRPr="00761C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761C45">
        <w:rPr>
          <w:rFonts w:ascii="Times New Roman" w:eastAsia="Times New Roman" w:hAnsi="Times New Roman" w:cs="Times New Roman"/>
          <w:sz w:val="24"/>
          <w:szCs w:val="24"/>
        </w:rPr>
        <w:t>.  Transportation will be provided.</w:t>
      </w:r>
    </w:p>
    <w:p w14:paraId="7DCFD541" w14:textId="77777777" w:rsidR="008B0637" w:rsidRPr="00130B4B" w:rsidRDefault="008B0637" w:rsidP="008B0637">
      <w:pPr>
        <w:pStyle w:val="Normal1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9EBA2" w14:textId="2D678067" w:rsidR="000305DA" w:rsidRDefault="00B94719" w:rsidP="000305DA">
      <w:pPr>
        <w:pStyle w:val="Normal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.  </w:t>
      </w:r>
      <w:r w:rsidR="00574142" w:rsidRPr="00130B4B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8B0637" w:rsidRPr="00130B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3577C2" w14:textId="77777777" w:rsidR="000305DA" w:rsidRDefault="000305DA" w:rsidP="000305DA">
      <w:pPr>
        <w:pStyle w:val="Normal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94E76" w14:textId="07157322" w:rsidR="000305DA" w:rsidRDefault="00C6252D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252D"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56AE">
        <w:rPr>
          <w:rFonts w:ascii="Times New Roman" w:eastAsia="Times New Roman" w:hAnsi="Times New Roman" w:cs="Times New Roman"/>
          <w:sz w:val="24"/>
          <w:szCs w:val="24"/>
        </w:rPr>
        <w:t>Swearing-in of New Officers:  The 201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>7-18 ASLC elected officers sworn</w:t>
      </w:r>
      <w:r w:rsidR="00DE56AE">
        <w:rPr>
          <w:rFonts w:ascii="Times New Roman" w:eastAsia="Times New Roman" w:hAnsi="Times New Roman" w:cs="Times New Roman"/>
          <w:sz w:val="24"/>
          <w:szCs w:val="24"/>
        </w:rPr>
        <w:t xml:space="preserve">-in to </w:t>
      </w:r>
      <w:r w:rsidR="00761C45">
        <w:rPr>
          <w:rFonts w:ascii="Times New Roman" w:eastAsia="Times New Roman" w:hAnsi="Times New Roman" w:cs="Times New Roman"/>
          <w:sz w:val="24"/>
          <w:szCs w:val="24"/>
        </w:rPr>
        <w:t>their elected positions.</w:t>
      </w:r>
    </w:p>
    <w:p w14:paraId="6DFBE47B" w14:textId="77777777" w:rsidR="00C6252D" w:rsidRDefault="00C6252D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38AC0C" w14:textId="10793404" w:rsidR="00D77ED1" w:rsidRDefault="00D77ED1" w:rsidP="0079073E">
      <w:pPr>
        <w:pStyle w:val="Normal1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ey Hollis sworn in</w:t>
      </w:r>
      <w:r w:rsidR="00761C45">
        <w:rPr>
          <w:rFonts w:ascii="Times New Roman" w:eastAsia="Times New Roman" w:hAnsi="Times New Roman" w:cs="Times New Roman"/>
          <w:sz w:val="24"/>
          <w:szCs w:val="24"/>
        </w:rPr>
        <w:t xml:space="preserve"> as Student Advocate.</w:t>
      </w:r>
    </w:p>
    <w:p w14:paraId="3D562444" w14:textId="14CD368D" w:rsidR="00D77ED1" w:rsidRDefault="00D77ED1" w:rsidP="0079073E">
      <w:pPr>
        <w:pStyle w:val="Normal1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sha Jordan sworn in</w:t>
      </w:r>
      <w:r w:rsidR="00761C45">
        <w:rPr>
          <w:rFonts w:ascii="Times New Roman" w:eastAsia="Times New Roman" w:hAnsi="Times New Roman" w:cs="Times New Roman"/>
          <w:sz w:val="24"/>
          <w:szCs w:val="24"/>
        </w:rPr>
        <w:t xml:space="preserve"> as Senator.</w:t>
      </w:r>
    </w:p>
    <w:p w14:paraId="7D323525" w14:textId="1FB28270" w:rsidR="00D77ED1" w:rsidRDefault="00D77ED1" w:rsidP="0079073E">
      <w:pPr>
        <w:pStyle w:val="Normal1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ech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hang sworn in</w:t>
      </w:r>
      <w:r w:rsidR="00761C45">
        <w:rPr>
          <w:rFonts w:ascii="Times New Roman" w:eastAsia="Times New Roman" w:hAnsi="Times New Roman" w:cs="Times New Roman"/>
          <w:sz w:val="24"/>
          <w:szCs w:val="24"/>
        </w:rPr>
        <w:t xml:space="preserve"> as Senator.</w:t>
      </w:r>
    </w:p>
    <w:p w14:paraId="34A8A77E" w14:textId="1E42B38B" w:rsidR="00D77ED1" w:rsidRDefault="00D77ED1" w:rsidP="0079073E">
      <w:pPr>
        <w:pStyle w:val="Normal1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rique Perez sworn in</w:t>
      </w:r>
      <w:r w:rsidR="00761C45">
        <w:rPr>
          <w:rFonts w:ascii="Times New Roman" w:eastAsia="Times New Roman" w:hAnsi="Times New Roman" w:cs="Times New Roman"/>
          <w:sz w:val="24"/>
          <w:szCs w:val="24"/>
        </w:rPr>
        <w:t xml:space="preserve"> as Senator.</w:t>
      </w:r>
    </w:p>
    <w:p w14:paraId="24486ABA" w14:textId="7FEE9F74" w:rsidR="000132D6" w:rsidRDefault="00761C45" w:rsidP="0079073E">
      <w:pPr>
        <w:pStyle w:val="Normal1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ith Welch sworn in as President.</w:t>
      </w:r>
    </w:p>
    <w:p w14:paraId="09623365" w14:textId="00681BAE" w:rsidR="000C2C78" w:rsidRDefault="00761C45" w:rsidP="0079073E">
      <w:pPr>
        <w:pStyle w:val="Normal1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h Jung sworn in as Senator.</w:t>
      </w:r>
    </w:p>
    <w:p w14:paraId="711B1EEA" w14:textId="77777777" w:rsidR="00D77ED1" w:rsidRPr="000305DA" w:rsidRDefault="00D77ED1" w:rsidP="00D77ED1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1742FA" w14:textId="43154EC1" w:rsidR="000305DA" w:rsidRDefault="00DE56AE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305DA" w:rsidRPr="000305D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Vacan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 xml:space="preserve">t Positions:  ASLC discussed </w:t>
      </w:r>
      <w:r>
        <w:rPr>
          <w:rFonts w:ascii="Times New Roman" w:eastAsia="Times New Roman" w:hAnsi="Times New Roman" w:cs="Times New Roman"/>
          <w:sz w:val="24"/>
          <w:szCs w:val="24"/>
        </w:rPr>
        <w:t>the election process for the six v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 xml:space="preserve">acant positions on ASLC. </w:t>
      </w:r>
    </w:p>
    <w:p w14:paraId="1788C382" w14:textId="77777777" w:rsidR="00C6252D" w:rsidRDefault="00C6252D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93622B" w14:textId="61607E34" w:rsidR="0079073E" w:rsidRDefault="008314E8" w:rsidP="0079073E">
      <w:pPr>
        <w:pStyle w:val="Normal1"/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5E50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5002" w:rsidRPr="000132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E5002">
        <w:rPr>
          <w:rFonts w:ascii="Times New Roman" w:eastAsia="Times New Roman" w:hAnsi="Times New Roman" w:cs="Times New Roman"/>
          <w:sz w:val="24"/>
          <w:szCs w:val="24"/>
        </w:rPr>
        <w:t xml:space="preserve"> week of the fall semest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002">
        <w:rPr>
          <w:rFonts w:ascii="Times New Roman" w:eastAsia="Times New Roman" w:hAnsi="Times New Roman" w:cs="Times New Roman"/>
          <w:sz w:val="24"/>
          <w:szCs w:val="24"/>
        </w:rPr>
        <w:t xml:space="preserve"> applications will be open to review by the Presi</w:t>
      </w:r>
      <w:r w:rsidR="0079073E">
        <w:rPr>
          <w:rFonts w:ascii="Times New Roman" w:eastAsia="Times New Roman" w:hAnsi="Times New Roman" w:cs="Times New Roman"/>
          <w:sz w:val="24"/>
          <w:szCs w:val="24"/>
        </w:rPr>
        <w:t xml:space="preserve">dent and Director </w:t>
      </w:r>
      <w:proofErr w:type="spellStart"/>
      <w:r w:rsidR="0079073E">
        <w:rPr>
          <w:rFonts w:ascii="Times New Roman" w:eastAsia="Times New Roman" w:hAnsi="Times New Roman" w:cs="Times New Roman"/>
          <w:sz w:val="24"/>
          <w:szCs w:val="24"/>
        </w:rPr>
        <w:t>Alb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45701" w14:textId="33370A7D" w:rsidR="0079073E" w:rsidRDefault="008314E8" w:rsidP="0079073E">
      <w:pPr>
        <w:pStyle w:val="Normal1"/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 w:rsidR="00761C45" w:rsidRPr="0079073E">
        <w:rPr>
          <w:rFonts w:ascii="Times New Roman" w:eastAsia="Times New Roman" w:hAnsi="Times New Roman" w:cs="Times New Roman"/>
          <w:sz w:val="24"/>
          <w:szCs w:val="24"/>
        </w:rPr>
        <w:t xml:space="preserve"> stud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ested in ASLC vacant positions </w:t>
      </w:r>
      <w:r w:rsidR="00761C45" w:rsidRPr="0079073E">
        <w:rPr>
          <w:rFonts w:ascii="Times New Roman" w:eastAsia="Times New Roman" w:hAnsi="Times New Roman" w:cs="Times New Roman"/>
          <w:sz w:val="24"/>
          <w:szCs w:val="24"/>
        </w:rPr>
        <w:t xml:space="preserve">who are not an </w:t>
      </w:r>
      <w:r w:rsidR="005E5002" w:rsidRPr="0079073E">
        <w:rPr>
          <w:rFonts w:ascii="Times New Roman" w:eastAsia="Times New Roman" w:hAnsi="Times New Roman" w:cs="Times New Roman"/>
          <w:sz w:val="24"/>
          <w:szCs w:val="24"/>
        </w:rPr>
        <w:t>elected officer must fill out an a</w:t>
      </w:r>
      <w:r w:rsidR="007D4EF7" w:rsidRPr="0079073E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="005E5002" w:rsidRPr="0079073E">
        <w:rPr>
          <w:rFonts w:ascii="Times New Roman" w:eastAsia="Times New Roman" w:hAnsi="Times New Roman" w:cs="Times New Roman"/>
          <w:sz w:val="24"/>
          <w:szCs w:val="24"/>
        </w:rPr>
        <w:t xml:space="preserve"> and attain 50 signatures from the student body.</w:t>
      </w:r>
    </w:p>
    <w:p w14:paraId="06FD1526" w14:textId="77777777" w:rsidR="0079073E" w:rsidRDefault="005E5002" w:rsidP="0079073E">
      <w:pPr>
        <w:pStyle w:val="Normal1"/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3E">
        <w:rPr>
          <w:rFonts w:ascii="Times New Roman" w:eastAsia="Times New Roman" w:hAnsi="Times New Roman" w:cs="Times New Roman"/>
          <w:sz w:val="24"/>
          <w:szCs w:val="24"/>
        </w:rPr>
        <w:t>The President will present recommendations before the council for approval.</w:t>
      </w:r>
    </w:p>
    <w:p w14:paraId="405C6EDD" w14:textId="36210DA0" w:rsidR="005E5002" w:rsidRDefault="005E5002" w:rsidP="0079073E">
      <w:pPr>
        <w:pStyle w:val="Normal1"/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3E">
        <w:rPr>
          <w:rFonts w:ascii="Times New Roman" w:eastAsia="Times New Roman" w:hAnsi="Times New Roman" w:cs="Times New Roman"/>
          <w:sz w:val="24"/>
          <w:szCs w:val="24"/>
        </w:rPr>
        <w:t>Recommendations must receive a 2/3’s vote of approval from the council to become an elected ASLC member.</w:t>
      </w:r>
    </w:p>
    <w:p w14:paraId="48F68F11" w14:textId="77777777" w:rsidR="00C6252D" w:rsidRPr="0079073E" w:rsidRDefault="00C6252D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0C6D4C" w14:textId="518631A3" w:rsidR="00C6252D" w:rsidRDefault="00DE56AE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ASLC Office Cleanline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 xml:space="preserve">ss and Organization:  ASLC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st practices for maintaining ASLC spaces.</w:t>
      </w:r>
    </w:p>
    <w:p w14:paraId="74C1016E" w14:textId="77777777" w:rsidR="00C6252D" w:rsidRDefault="00C6252D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261514" w14:textId="77BA8112" w:rsidR="00C6252D" w:rsidRDefault="00C6252D" w:rsidP="00C6252D">
      <w:pPr>
        <w:pStyle w:val="Normal1"/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actions were taken on this subject.</w:t>
      </w:r>
    </w:p>
    <w:p w14:paraId="35DB5F03" w14:textId="77777777" w:rsidR="00C6252D" w:rsidRDefault="00C6252D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4E801E" w14:textId="5D916015" w:rsidR="0065659C" w:rsidRDefault="00B94719" w:rsidP="0065659C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Fall Events Plann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 xml:space="preserve">ing/Calendar:  ASLC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lan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nts</w:t>
      </w:r>
      <w:r w:rsidR="0079073E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proofErr w:type="gramStart"/>
      <w:r w:rsidR="0079073E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79073E">
        <w:rPr>
          <w:rFonts w:ascii="Times New Roman" w:eastAsia="Times New Roman" w:hAnsi="Times New Roman" w:cs="Times New Roman"/>
          <w:sz w:val="24"/>
          <w:szCs w:val="24"/>
        </w:rPr>
        <w:t xml:space="preserve"> semester.</w:t>
      </w:r>
    </w:p>
    <w:p w14:paraId="2B60C370" w14:textId="77777777" w:rsidR="00C6252D" w:rsidRDefault="00C6252D" w:rsidP="0065659C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1B76DC" w14:textId="77777777" w:rsidR="00D25275" w:rsidRPr="00D25275" w:rsidRDefault="005E5002" w:rsidP="0065659C">
      <w:pPr>
        <w:pStyle w:val="Normal1"/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H </w:t>
      </w:r>
      <w:r w:rsidR="00613C27">
        <w:rPr>
          <w:rFonts w:ascii="Times New Roman" w:eastAsia="Times New Roman" w:hAnsi="Times New Roman" w:cs="Times New Roman"/>
          <w:color w:val="FF0000"/>
          <w:sz w:val="24"/>
          <w:szCs w:val="24"/>
        </w:rPr>
        <w:t>made a motion to have</w:t>
      </w:r>
      <w:r w:rsidRP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073E" w:rsidRP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>ASLC Welcome Back Week at Laney College</w:t>
      </w:r>
      <w:r w:rsidR="00613C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go</w:t>
      </w:r>
      <w:r w:rsidRP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rom Monday, </w:t>
      </w:r>
      <w:r w:rsidR="0079073E" w:rsidRP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>August 21st to Thursday, August 24</w:t>
      </w:r>
      <w:r w:rsidR="0079073E" w:rsidRPr="0079073E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79073E" w:rsidRP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17.</w:t>
      </w:r>
      <w:r w:rsid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The motion unanimously passed.</w:t>
      </w:r>
    </w:p>
    <w:p w14:paraId="309047DF" w14:textId="743594BF" w:rsidR="0065659C" w:rsidRPr="00D25275" w:rsidRDefault="00DE652D" w:rsidP="00D25275">
      <w:pPr>
        <w:pStyle w:val="Normal1"/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07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5275">
        <w:rPr>
          <w:rFonts w:ascii="Times New Roman" w:eastAsia="Times New Roman" w:hAnsi="Times New Roman" w:cs="Times New Roman"/>
          <w:sz w:val="24"/>
          <w:szCs w:val="24"/>
        </w:rPr>
        <w:t>XZ is responsible for creating the Welcome back week flyer.</w:t>
      </w:r>
      <w:bookmarkStart w:id="0" w:name="_GoBack"/>
      <w:bookmarkEnd w:id="0"/>
    </w:p>
    <w:p w14:paraId="1EA114F8" w14:textId="7FAC439B" w:rsidR="008314E8" w:rsidRDefault="0079073E" w:rsidP="008314E8">
      <w:pPr>
        <w:pStyle w:val="Normal1"/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59C">
        <w:rPr>
          <w:rFonts w:ascii="Times New Roman" w:eastAsia="Times New Roman" w:hAnsi="Times New Roman" w:cs="Times New Roman"/>
          <w:sz w:val="24"/>
          <w:szCs w:val="24"/>
        </w:rPr>
        <w:t>On Monday August 21</w:t>
      </w:r>
      <w:r w:rsidR="00D25275" w:rsidRPr="00D252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D25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59C">
        <w:rPr>
          <w:rFonts w:ascii="Times New Roman" w:eastAsia="Times New Roman" w:hAnsi="Times New Roman" w:cs="Times New Roman"/>
          <w:sz w:val="24"/>
          <w:szCs w:val="24"/>
        </w:rPr>
        <w:t>and Wednesday August 23</w:t>
      </w:r>
      <w:r w:rsidR="00D25275" w:rsidRPr="00D252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65659C">
        <w:rPr>
          <w:rFonts w:ascii="Times New Roman" w:eastAsia="Times New Roman" w:hAnsi="Times New Roman" w:cs="Times New Roman"/>
          <w:sz w:val="24"/>
          <w:szCs w:val="24"/>
        </w:rPr>
        <w:t>: C</w:t>
      </w:r>
      <w:r w:rsidR="00DE652D" w:rsidRPr="0065659C">
        <w:rPr>
          <w:rFonts w:ascii="Times New Roman" w:eastAsia="Times New Roman" w:hAnsi="Times New Roman" w:cs="Times New Roman"/>
          <w:sz w:val="24"/>
          <w:szCs w:val="24"/>
        </w:rPr>
        <w:t>ampus resource day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A9E06" w14:textId="77777777" w:rsidR="008314E8" w:rsidRDefault="0079073E" w:rsidP="008314E8">
      <w:pPr>
        <w:pStyle w:val="Normal1"/>
        <w:numPr>
          <w:ilvl w:val="2"/>
          <w:numId w:val="35"/>
        </w:numPr>
        <w:spacing w:after="0" w:line="240" w:lineRule="auto"/>
        <w:ind w:left="171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14E8">
        <w:rPr>
          <w:rFonts w:ascii="Times New Roman" w:eastAsia="Times New Roman" w:hAnsi="Times New Roman" w:cs="Times New Roman"/>
          <w:sz w:val="24"/>
          <w:szCs w:val="24"/>
        </w:rPr>
        <w:t xml:space="preserve">The times will be from 11:00 am – 2:00 pm on both days.  </w:t>
      </w:r>
      <w:r w:rsidR="0065659C" w:rsidRPr="008314E8">
        <w:rPr>
          <w:rFonts w:ascii="Times New Roman" w:eastAsia="Times New Roman" w:hAnsi="Times New Roman" w:cs="Times New Roman"/>
          <w:sz w:val="24"/>
          <w:szCs w:val="24"/>
        </w:rPr>
        <w:t>Looking into a 4:00 pm – 6:00</w:t>
      </w:r>
      <w:r w:rsidR="008314E8">
        <w:rPr>
          <w:rFonts w:ascii="Times New Roman" w:eastAsia="Times New Roman" w:hAnsi="Times New Roman" w:cs="Times New Roman"/>
          <w:sz w:val="24"/>
          <w:szCs w:val="24"/>
        </w:rPr>
        <w:t xml:space="preserve"> pm time for evening students.</w:t>
      </w:r>
    </w:p>
    <w:p w14:paraId="16690458" w14:textId="40D3BDF4" w:rsidR="0096391C" w:rsidRPr="008314E8" w:rsidRDefault="0079073E" w:rsidP="008314E8">
      <w:pPr>
        <w:pStyle w:val="Normal1"/>
        <w:numPr>
          <w:ilvl w:val="2"/>
          <w:numId w:val="35"/>
        </w:numPr>
        <w:spacing w:after="0" w:line="240" w:lineRule="auto"/>
        <w:ind w:left="171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 and ER</w:t>
      </w:r>
      <w:r w:rsidR="0065659C" w:rsidRPr="0083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responsible for coordinating with Internal </w:t>
      </w:r>
      <w:r w:rsidR="0096391C" w:rsidRPr="0083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ey </w:t>
      </w:r>
      <w:r w:rsidR="0065659C" w:rsidRPr="00831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urce centers (ex.</w:t>
      </w:r>
      <w:r w:rsidR="00DE652D" w:rsidRPr="0083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52D" w:rsidRPr="008314E8">
        <w:rPr>
          <w:rFonts w:ascii="Times New Roman" w:eastAsia="Times New Roman" w:hAnsi="Times New Roman" w:cs="Times New Roman"/>
          <w:sz w:val="24"/>
          <w:szCs w:val="24"/>
        </w:rPr>
        <w:t>Umoja</w:t>
      </w:r>
      <w:proofErr w:type="spellEnd"/>
      <w:r w:rsidR="00DE652D" w:rsidRPr="008314E8">
        <w:rPr>
          <w:rFonts w:ascii="Times New Roman" w:eastAsia="Times New Roman" w:hAnsi="Times New Roman" w:cs="Times New Roman"/>
          <w:sz w:val="24"/>
          <w:szCs w:val="24"/>
        </w:rPr>
        <w:t xml:space="preserve"> Umbaka</w:t>
      </w:r>
      <w:r w:rsidR="00254FEA" w:rsidRPr="00831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5275">
        <w:rPr>
          <w:rFonts w:ascii="Times New Roman" w:eastAsia="Times New Roman" w:hAnsi="Times New Roman" w:cs="Times New Roman"/>
          <w:sz w:val="24"/>
          <w:szCs w:val="24"/>
        </w:rPr>
        <w:t>Veterans Center, DSPS) for</w:t>
      </w:r>
      <w:r w:rsidR="0096391C" w:rsidRPr="008314E8">
        <w:rPr>
          <w:rFonts w:ascii="Times New Roman" w:eastAsia="Times New Roman" w:hAnsi="Times New Roman" w:cs="Times New Roman"/>
          <w:sz w:val="24"/>
          <w:szCs w:val="24"/>
        </w:rPr>
        <w:t xml:space="preserve"> Aug. 21th &amp; 23</w:t>
      </w:r>
      <w:r w:rsidR="0096391C" w:rsidRPr="0083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96391C" w:rsidRPr="008314E8">
        <w:rPr>
          <w:rFonts w:ascii="Times New Roman" w:eastAsia="Times New Roman" w:hAnsi="Times New Roman" w:cs="Times New Roman"/>
          <w:sz w:val="24"/>
          <w:szCs w:val="24"/>
        </w:rPr>
        <w:t xml:space="preserve"> Campus resource days</w:t>
      </w:r>
      <w:r w:rsidR="0065659C" w:rsidRPr="0083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7AC0A4" w14:textId="77777777" w:rsidR="0096391C" w:rsidRDefault="0096391C" w:rsidP="0096391C">
      <w:pPr>
        <w:pStyle w:val="Normal1"/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uesday </w:t>
      </w:r>
      <w:r w:rsidR="00DE652D" w:rsidRPr="0096391C">
        <w:rPr>
          <w:rFonts w:ascii="Times New Roman" w:eastAsia="Times New Roman" w:hAnsi="Times New Roman" w:cs="Times New Roman"/>
          <w:sz w:val="24"/>
          <w:szCs w:val="24"/>
        </w:rPr>
        <w:t>Aug 22</w:t>
      </w:r>
      <w:r w:rsidRPr="009639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: Community Resource F</w:t>
      </w:r>
      <w:r w:rsidR="00430A50" w:rsidRPr="0096391C">
        <w:rPr>
          <w:rFonts w:ascii="Times New Roman" w:eastAsia="Times New Roman" w:hAnsi="Times New Roman" w:cs="Times New Roman"/>
          <w:sz w:val="24"/>
          <w:szCs w:val="24"/>
        </w:rPr>
        <w:t>air</w:t>
      </w:r>
    </w:p>
    <w:p w14:paraId="69D96441" w14:textId="77777777" w:rsidR="0096391C" w:rsidRDefault="0096391C" w:rsidP="00613C27">
      <w:pPr>
        <w:pStyle w:val="Normal1"/>
        <w:numPr>
          <w:ilvl w:val="2"/>
          <w:numId w:val="35"/>
        </w:numPr>
        <w:spacing w:after="0" w:line="240" w:lineRule="auto"/>
        <w:ind w:left="1710" w:hanging="6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is responsible for coordinating with Ms. Raya Zion on potential community vendors.</w:t>
      </w:r>
    </w:p>
    <w:p w14:paraId="1349CBAD" w14:textId="6B8F5082" w:rsidR="005B3698" w:rsidRDefault="0096391C" w:rsidP="0096391C">
      <w:pPr>
        <w:pStyle w:val="Normal1"/>
        <w:numPr>
          <w:ilvl w:val="1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E652D" w:rsidRPr="0096391C">
        <w:rPr>
          <w:rFonts w:ascii="Times New Roman" w:eastAsia="Times New Roman" w:hAnsi="Times New Roman" w:cs="Times New Roman"/>
          <w:sz w:val="24"/>
          <w:szCs w:val="24"/>
        </w:rPr>
        <w:t xml:space="preserve">Thursday </w:t>
      </w:r>
      <w:r w:rsidR="005B3698" w:rsidRPr="0096391C">
        <w:rPr>
          <w:rFonts w:ascii="Times New Roman" w:eastAsia="Times New Roman" w:hAnsi="Times New Roman" w:cs="Times New Roman"/>
          <w:sz w:val="24"/>
          <w:szCs w:val="24"/>
        </w:rPr>
        <w:t>Aug 24</w:t>
      </w:r>
      <w:r w:rsidRPr="009639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E652D" w:rsidRPr="009639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BQ and</w:t>
      </w:r>
      <w:r w:rsidR="00DE652D" w:rsidRPr="0096391C">
        <w:rPr>
          <w:rFonts w:ascii="Times New Roman" w:eastAsia="Times New Roman" w:hAnsi="Times New Roman" w:cs="Times New Roman"/>
          <w:sz w:val="24"/>
          <w:szCs w:val="24"/>
        </w:rPr>
        <w:t xml:space="preserve"> entertain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D8B5C8" w14:textId="77777777" w:rsidR="00C6252D" w:rsidRPr="00254FEA" w:rsidRDefault="00C6252D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0C8B00" w14:textId="69826AA5" w:rsidR="00254FEA" w:rsidRDefault="00B94719" w:rsidP="00254FE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 Vending </w:t>
      </w:r>
      <w:r w:rsidR="00613C27">
        <w:rPr>
          <w:rFonts w:ascii="Times New Roman" w:eastAsia="Times New Roman" w:hAnsi="Times New Roman" w:cs="Times New Roman"/>
          <w:sz w:val="24"/>
          <w:szCs w:val="24"/>
        </w:rPr>
        <w:t>Machine Compensation:  ASL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uss</w:t>
      </w:r>
      <w:r w:rsidR="00613C27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 current standings with Canteen Vending Services Division and consider</w:t>
      </w:r>
      <w:r w:rsidR="00613C27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s of action</w:t>
      </w:r>
      <w:r w:rsidR="0025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27C46" w14:textId="77777777" w:rsidR="00C6252D" w:rsidRDefault="00C6252D" w:rsidP="00254FE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D31049" w14:textId="23F4F97D" w:rsidR="001703EB" w:rsidRDefault="00254FEA" w:rsidP="00254FEA">
      <w:pPr>
        <w:pStyle w:val="Normal1"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teen Vending Services offered to pay a portion of the funds occurred to ASLC of $15,800.00.</w:t>
      </w:r>
    </w:p>
    <w:p w14:paraId="08140455" w14:textId="57272BC3" w:rsidR="00254FEA" w:rsidRDefault="00254FEA" w:rsidP="00254FEA">
      <w:pPr>
        <w:pStyle w:val="Normal1"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 members need more information before taking action on this issue.</w:t>
      </w:r>
    </w:p>
    <w:p w14:paraId="572628E6" w14:textId="77777777" w:rsidR="00C6252D" w:rsidRPr="00254FEA" w:rsidRDefault="00C6252D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1DD72F" w14:textId="218D55E9" w:rsidR="00C6252D" w:rsidRDefault="00B94719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.  Student Center Furniture </w:t>
      </w:r>
      <w:r w:rsidR="00613C27">
        <w:rPr>
          <w:rFonts w:ascii="Times New Roman" w:eastAsia="Times New Roman" w:hAnsi="Times New Roman" w:cs="Times New Roman"/>
          <w:sz w:val="24"/>
          <w:szCs w:val="24"/>
        </w:rPr>
        <w:t xml:space="preserve">Removal/Replacement:  ASLC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613C27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s to remove and replace the furnitur</w:t>
      </w:r>
      <w:r w:rsidR="00C6252D">
        <w:rPr>
          <w:rFonts w:ascii="Times New Roman" w:eastAsia="Times New Roman" w:hAnsi="Times New Roman" w:cs="Times New Roman"/>
          <w:sz w:val="24"/>
          <w:szCs w:val="24"/>
        </w:rPr>
        <w:t>e in the Student Center.</w:t>
      </w:r>
    </w:p>
    <w:p w14:paraId="162B1F65" w14:textId="77777777" w:rsidR="00D25275" w:rsidRDefault="00D25275" w:rsidP="00C6252D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654043" w14:textId="77777777" w:rsidR="00C6252D" w:rsidRDefault="00C6252D" w:rsidP="00C6252D">
      <w:pPr>
        <w:pStyle w:val="Normal1"/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s and chairs have been purchase for the 3</w:t>
      </w:r>
      <w:r w:rsidRPr="00C625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 in the Student Center.</w:t>
      </w:r>
    </w:p>
    <w:p w14:paraId="057DD366" w14:textId="0F6032CC" w:rsidR="00C6252D" w:rsidRDefault="00C6252D" w:rsidP="00C6252D">
      <w:pPr>
        <w:pStyle w:val="Normal1"/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252D">
        <w:rPr>
          <w:rFonts w:ascii="Times New Roman" w:eastAsia="Times New Roman" w:hAnsi="Times New Roman" w:cs="Times New Roman"/>
          <w:sz w:val="24"/>
          <w:szCs w:val="24"/>
        </w:rPr>
        <w:t>Awaiting approval for Junk King</w:t>
      </w:r>
      <w:r w:rsidR="007D4EF7" w:rsidRPr="00C62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75">
        <w:rPr>
          <w:rFonts w:ascii="Times New Roman" w:eastAsia="Times New Roman" w:hAnsi="Times New Roman" w:cs="Times New Roman"/>
          <w:sz w:val="24"/>
          <w:szCs w:val="24"/>
        </w:rPr>
        <w:t xml:space="preserve">to remove </w:t>
      </w:r>
      <w:r w:rsidR="007D4EF7" w:rsidRPr="00C625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EF7" w:rsidRPr="00C625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7D4EF7" w:rsidRPr="00C6252D">
        <w:rPr>
          <w:rFonts w:ascii="Times New Roman" w:eastAsia="Times New Roman" w:hAnsi="Times New Roman" w:cs="Times New Roman"/>
          <w:sz w:val="24"/>
          <w:szCs w:val="24"/>
        </w:rPr>
        <w:t xml:space="preserve"> and 4</w:t>
      </w:r>
      <w:r w:rsidR="007D4EF7" w:rsidRPr="00C625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D4EF7" w:rsidRPr="00C6252D"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  <w:r w:rsidRPr="00C6252D">
        <w:rPr>
          <w:rFonts w:ascii="Times New Roman" w:eastAsia="Times New Roman" w:hAnsi="Times New Roman" w:cs="Times New Roman"/>
          <w:sz w:val="24"/>
          <w:szCs w:val="24"/>
        </w:rPr>
        <w:t xml:space="preserve"> furniture in the Student Center.</w:t>
      </w:r>
    </w:p>
    <w:p w14:paraId="422B45C3" w14:textId="47239EF6" w:rsidR="007D4EF7" w:rsidRPr="00C6252D" w:rsidRDefault="007D4EF7" w:rsidP="00C6252D">
      <w:pPr>
        <w:pStyle w:val="Normal1"/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252D">
        <w:rPr>
          <w:rFonts w:ascii="Times New Roman" w:eastAsia="Times New Roman" w:hAnsi="Times New Roman" w:cs="Times New Roman"/>
          <w:sz w:val="24"/>
          <w:szCs w:val="24"/>
        </w:rPr>
        <w:t>Bid for new conference furniture</w:t>
      </w:r>
      <w:r w:rsidR="00C6252D" w:rsidRPr="00C6252D">
        <w:rPr>
          <w:rFonts w:ascii="Times New Roman" w:eastAsia="Times New Roman" w:hAnsi="Times New Roman" w:cs="Times New Roman"/>
          <w:sz w:val="24"/>
          <w:szCs w:val="24"/>
        </w:rPr>
        <w:t xml:space="preserve"> on the 4</w:t>
      </w:r>
      <w:r w:rsidR="00C6252D" w:rsidRPr="00C625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6252D" w:rsidRPr="00C6252D">
        <w:rPr>
          <w:rFonts w:ascii="Times New Roman" w:eastAsia="Times New Roman" w:hAnsi="Times New Roman" w:cs="Times New Roman"/>
          <w:sz w:val="24"/>
          <w:szCs w:val="24"/>
        </w:rPr>
        <w:t xml:space="preserve"> floor of the Student Center</w:t>
      </w:r>
      <w:r w:rsidRPr="00C6252D">
        <w:rPr>
          <w:rFonts w:ascii="Times New Roman" w:eastAsia="Times New Roman" w:hAnsi="Times New Roman" w:cs="Times New Roman"/>
          <w:sz w:val="24"/>
          <w:szCs w:val="24"/>
        </w:rPr>
        <w:t xml:space="preserve"> pending</w:t>
      </w:r>
      <w:r w:rsidR="00C6252D" w:rsidRPr="00C6252D">
        <w:rPr>
          <w:rFonts w:ascii="Times New Roman" w:eastAsia="Times New Roman" w:hAnsi="Times New Roman" w:cs="Times New Roman"/>
          <w:sz w:val="24"/>
          <w:szCs w:val="24"/>
        </w:rPr>
        <w:t xml:space="preserve"> approval.</w:t>
      </w:r>
    </w:p>
    <w:p w14:paraId="2F2B35D9" w14:textId="77777777" w:rsidR="00B94719" w:rsidRDefault="00B94719" w:rsidP="000305DA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B5C668" w14:textId="36897F90" w:rsidR="00B94719" w:rsidRDefault="00B94719" w:rsidP="00B94719">
      <w:pPr>
        <w:pStyle w:val="Normal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719">
        <w:rPr>
          <w:rFonts w:ascii="Times New Roman" w:eastAsia="Times New Roman" w:hAnsi="Times New Roman" w:cs="Times New Roman"/>
          <w:b/>
          <w:sz w:val="24"/>
          <w:szCs w:val="24"/>
        </w:rPr>
        <w:t>VI.  ANNOUNCEMENTS:</w:t>
      </w:r>
    </w:p>
    <w:p w14:paraId="1C215FE5" w14:textId="10407BC3" w:rsidR="00613C27" w:rsidRDefault="00C6252D" w:rsidP="00613C27">
      <w:pPr>
        <w:pStyle w:val="Normal1"/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announcements from ASLC.</w:t>
      </w:r>
    </w:p>
    <w:p w14:paraId="104FB857" w14:textId="47688844" w:rsidR="00AA215A" w:rsidRPr="00130B4B" w:rsidRDefault="00130B4B" w:rsidP="00613C27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0B4B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14:paraId="5D5F9A06" w14:textId="25C45BEE" w:rsidR="00AA215A" w:rsidRDefault="00B94719" w:rsidP="00636E8B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.  </w:t>
      </w:r>
      <w:r w:rsidR="00B540B5" w:rsidRPr="00130B4B">
        <w:rPr>
          <w:rFonts w:ascii="Times New Roman" w:eastAsia="Times New Roman" w:hAnsi="Times New Roman" w:cs="Times New Roman"/>
          <w:b/>
          <w:sz w:val="24"/>
          <w:szCs w:val="24"/>
        </w:rPr>
        <w:t>MEETING ADJOURNED:</w:t>
      </w:r>
      <w:r w:rsidR="004F0C7B">
        <w:rPr>
          <w:rFonts w:ascii="Times New Roman" w:eastAsia="Times New Roman" w:hAnsi="Times New Roman" w:cs="Times New Roman"/>
          <w:b/>
          <w:sz w:val="24"/>
          <w:szCs w:val="24"/>
        </w:rPr>
        <w:t xml:space="preserve"> 2:00 pm</w:t>
      </w:r>
    </w:p>
    <w:p w14:paraId="362CF14B" w14:textId="2C435BE8" w:rsidR="005C5188" w:rsidRPr="007921BF" w:rsidRDefault="007921BF" w:rsidP="007921BF">
      <w:pPr>
        <w:pStyle w:val="Normal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7A4CFC4" w14:textId="77777777" w:rsidR="00AA215A" w:rsidRPr="00130B4B" w:rsidRDefault="00AA215A" w:rsidP="00F462F1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AA215A" w:rsidRPr="00130B4B" w:rsidSect="000305DA">
      <w:pgSz w:w="12240" w:h="15840"/>
      <w:pgMar w:top="720" w:right="720" w:bottom="720" w:left="63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DE3"/>
    <w:multiLevelType w:val="hybridMultilevel"/>
    <w:tmpl w:val="499E8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211052"/>
    <w:multiLevelType w:val="hybridMultilevel"/>
    <w:tmpl w:val="6026E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381"/>
    <w:multiLevelType w:val="hybridMultilevel"/>
    <w:tmpl w:val="72EE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7098"/>
    <w:multiLevelType w:val="hybridMultilevel"/>
    <w:tmpl w:val="A860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5D34"/>
    <w:multiLevelType w:val="hybridMultilevel"/>
    <w:tmpl w:val="C5FE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50F"/>
    <w:multiLevelType w:val="hybridMultilevel"/>
    <w:tmpl w:val="AC7EE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85588"/>
    <w:multiLevelType w:val="hybridMultilevel"/>
    <w:tmpl w:val="064E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1A18"/>
    <w:multiLevelType w:val="hybridMultilevel"/>
    <w:tmpl w:val="78FCDE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FB124B"/>
    <w:multiLevelType w:val="multilevel"/>
    <w:tmpl w:val="B26C5D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2D5A"/>
    <w:multiLevelType w:val="multilevel"/>
    <w:tmpl w:val="FD041B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0">
    <w:nsid w:val="20F51FF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57376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F6541A"/>
    <w:multiLevelType w:val="hybridMultilevel"/>
    <w:tmpl w:val="9EE0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4D3E"/>
    <w:multiLevelType w:val="hybridMultilevel"/>
    <w:tmpl w:val="2B1E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0612"/>
    <w:multiLevelType w:val="hybridMultilevel"/>
    <w:tmpl w:val="F58A4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203F5"/>
    <w:multiLevelType w:val="hybridMultilevel"/>
    <w:tmpl w:val="06FE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E528B"/>
    <w:multiLevelType w:val="hybridMultilevel"/>
    <w:tmpl w:val="02EC7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B2B9A"/>
    <w:multiLevelType w:val="multilevel"/>
    <w:tmpl w:val="019CFC06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4DF17BF"/>
    <w:multiLevelType w:val="hybridMultilevel"/>
    <w:tmpl w:val="5AB2B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B0C"/>
    <w:multiLevelType w:val="multilevel"/>
    <w:tmpl w:val="49D0124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0">
    <w:nsid w:val="362C672E"/>
    <w:multiLevelType w:val="hybridMultilevel"/>
    <w:tmpl w:val="2B78F7F8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39D0315D"/>
    <w:multiLevelType w:val="hybridMultilevel"/>
    <w:tmpl w:val="4276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320B2"/>
    <w:multiLevelType w:val="hybridMultilevel"/>
    <w:tmpl w:val="2442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03870"/>
    <w:multiLevelType w:val="hybridMultilevel"/>
    <w:tmpl w:val="AD90F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01060"/>
    <w:multiLevelType w:val="multilevel"/>
    <w:tmpl w:val="6026E7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77C1A"/>
    <w:multiLevelType w:val="hybridMultilevel"/>
    <w:tmpl w:val="98A2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E6593"/>
    <w:multiLevelType w:val="hybridMultilevel"/>
    <w:tmpl w:val="162A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F4D66"/>
    <w:multiLevelType w:val="hybridMultilevel"/>
    <w:tmpl w:val="1424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C6D3F"/>
    <w:multiLevelType w:val="multilevel"/>
    <w:tmpl w:val="019CFC06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4F1C18CF"/>
    <w:multiLevelType w:val="hybridMultilevel"/>
    <w:tmpl w:val="655E217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4F7861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8257F3"/>
    <w:multiLevelType w:val="hybridMultilevel"/>
    <w:tmpl w:val="27A6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344F1"/>
    <w:multiLevelType w:val="multilevel"/>
    <w:tmpl w:val="49D012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B9C4318"/>
    <w:multiLevelType w:val="multilevel"/>
    <w:tmpl w:val="019CFC06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5D1E0CDA"/>
    <w:multiLevelType w:val="hybridMultilevel"/>
    <w:tmpl w:val="5AF0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B29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636F756B"/>
    <w:multiLevelType w:val="hybridMultilevel"/>
    <w:tmpl w:val="33D8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A5E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69F07B26"/>
    <w:multiLevelType w:val="hybridMultilevel"/>
    <w:tmpl w:val="53CE6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76E84"/>
    <w:multiLevelType w:val="hybridMultilevel"/>
    <w:tmpl w:val="0EFE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13A"/>
    <w:multiLevelType w:val="hybridMultilevel"/>
    <w:tmpl w:val="8E6C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EC7EA6"/>
    <w:multiLevelType w:val="hybridMultilevel"/>
    <w:tmpl w:val="D350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57B2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77BF36E2"/>
    <w:multiLevelType w:val="hybridMultilevel"/>
    <w:tmpl w:val="7DB858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9AB565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7B0958FB"/>
    <w:multiLevelType w:val="multilevel"/>
    <w:tmpl w:val="23D2A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7"/>
  </w:num>
  <w:num w:numId="4">
    <w:abstractNumId w:val="28"/>
  </w:num>
  <w:num w:numId="5">
    <w:abstractNumId w:val="19"/>
  </w:num>
  <w:num w:numId="6">
    <w:abstractNumId w:val="33"/>
  </w:num>
  <w:num w:numId="7">
    <w:abstractNumId w:val="20"/>
  </w:num>
  <w:num w:numId="8">
    <w:abstractNumId w:val="43"/>
  </w:num>
  <w:num w:numId="9">
    <w:abstractNumId w:val="40"/>
  </w:num>
  <w:num w:numId="10">
    <w:abstractNumId w:val="7"/>
  </w:num>
  <w:num w:numId="11">
    <w:abstractNumId w:val="31"/>
  </w:num>
  <w:num w:numId="12">
    <w:abstractNumId w:val="0"/>
  </w:num>
  <w:num w:numId="13">
    <w:abstractNumId w:val="29"/>
  </w:num>
  <w:num w:numId="14">
    <w:abstractNumId w:val="21"/>
  </w:num>
  <w:num w:numId="15">
    <w:abstractNumId w:val="36"/>
  </w:num>
  <w:num w:numId="16">
    <w:abstractNumId w:val="12"/>
  </w:num>
  <w:num w:numId="17">
    <w:abstractNumId w:val="5"/>
  </w:num>
  <w:num w:numId="18">
    <w:abstractNumId w:val="13"/>
  </w:num>
  <w:num w:numId="19">
    <w:abstractNumId w:val="16"/>
  </w:num>
  <w:num w:numId="20">
    <w:abstractNumId w:val="2"/>
  </w:num>
  <w:num w:numId="21">
    <w:abstractNumId w:val="34"/>
  </w:num>
  <w:num w:numId="22">
    <w:abstractNumId w:val="3"/>
  </w:num>
  <w:num w:numId="23">
    <w:abstractNumId w:val="22"/>
  </w:num>
  <w:num w:numId="24">
    <w:abstractNumId w:val="15"/>
  </w:num>
  <w:num w:numId="25">
    <w:abstractNumId w:val="38"/>
  </w:num>
  <w:num w:numId="26">
    <w:abstractNumId w:val="41"/>
  </w:num>
  <w:num w:numId="27">
    <w:abstractNumId w:val="27"/>
  </w:num>
  <w:num w:numId="28">
    <w:abstractNumId w:val="26"/>
  </w:num>
  <w:num w:numId="29">
    <w:abstractNumId w:val="25"/>
  </w:num>
  <w:num w:numId="30">
    <w:abstractNumId w:val="4"/>
  </w:num>
  <w:num w:numId="31">
    <w:abstractNumId w:val="39"/>
  </w:num>
  <w:num w:numId="32">
    <w:abstractNumId w:val="14"/>
  </w:num>
  <w:num w:numId="33">
    <w:abstractNumId w:val="23"/>
  </w:num>
  <w:num w:numId="34">
    <w:abstractNumId w:val="11"/>
  </w:num>
  <w:num w:numId="35">
    <w:abstractNumId w:val="44"/>
  </w:num>
  <w:num w:numId="36">
    <w:abstractNumId w:val="45"/>
  </w:num>
  <w:num w:numId="37">
    <w:abstractNumId w:val="8"/>
  </w:num>
  <w:num w:numId="38">
    <w:abstractNumId w:val="30"/>
  </w:num>
  <w:num w:numId="39">
    <w:abstractNumId w:val="42"/>
  </w:num>
  <w:num w:numId="40">
    <w:abstractNumId w:val="35"/>
  </w:num>
  <w:num w:numId="41">
    <w:abstractNumId w:val="10"/>
  </w:num>
  <w:num w:numId="42">
    <w:abstractNumId w:val="1"/>
  </w:num>
  <w:num w:numId="43">
    <w:abstractNumId w:val="24"/>
  </w:num>
  <w:num w:numId="44">
    <w:abstractNumId w:val="37"/>
  </w:num>
  <w:num w:numId="45">
    <w:abstractNumId w:val="1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5A"/>
    <w:rsid w:val="000132D6"/>
    <w:rsid w:val="000305DA"/>
    <w:rsid w:val="000C2C78"/>
    <w:rsid w:val="000F3AB9"/>
    <w:rsid w:val="000F70FF"/>
    <w:rsid w:val="00123759"/>
    <w:rsid w:val="00130B4B"/>
    <w:rsid w:val="00141D60"/>
    <w:rsid w:val="001703EB"/>
    <w:rsid w:val="00174C3A"/>
    <w:rsid w:val="00184B4B"/>
    <w:rsid w:val="001E1532"/>
    <w:rsid w:val="001E45D9"/>
    <w:rsid w:val="0020465E"/>
    <w:rsid w:val="0023622E"/>
    <w:rsid w:val="00254FEA"/>
    <w:rsid w:val="002A627F"/>
    <w:rsid w:val="002C0AF0"/>
    <w:rsid w:val="002E1846"/>
    <w:rsid w:val="002E2EC4"/>
    <w:rsid w:val="00301554"/>
    <w:rsid w:val="0030299F"/>
    <w:rsid w:val="0030577F"/>
    <w:rsid w:val="0032586C"/>
    <w:rsid w:val="00330BBA"/>
    <w:rsid w:val="003B264E"/>
    <w:rsid w:val="003B46B1"/>
    <w:rsid w:val="003C5C9C"/>
    <w:rsid w:val="00407CA5"/>
    <w:rsid w:val="004206B3"/>
    <w:rsid w:val="00430A50"/>
    <w:rsid w:val="00434626"/>
    <w:rsid w:val="004804B7"/>
    <w:rsid w:val="004971DC"/>
    <w:rsid w:val="004B56CF"/>
    <w:rsid w:val="004E4FEC"/>
    <w:rsid w:val="004F0C7B"/>
    <w:rsid w:val="00504485"/>
    <w:rsid w:val="00514D00"/>
    <w:rsid w:val="00563268"/>
    <w:rsid w:val="00574142"/>
    <w:rsid w:val="005B3698"/>
    <w:rsid w:val="005C5188"/>
    <w:rsid w:val="005C698D"/>
    <w:rsid w:val="005D503A"/>
    <w:rsid w:val="005E488A"/>
    <w:rsid w:val="005E5002"/>
    <w:rsid w:val="005F7B7F"/>
    <w:rsid w:val="00604153"/>
    <w:rsid w:val="00613C27"/>
    <w:rsid w:val="00636E8B"/>
    <w:rsid w:val="0065659C"/>
    <w:rsid w:val="00660950"/>
    <w:rsid w:val="006636DA"/>
    <w:rsid w:val="00681C30"/>
    <w:rsid w:val="00681CF2"/>
    <w:rsid w:val="00690285"/>
    <w:rsid w:val="00713F0B"/>
    <w:rsid w:val="00742644"/>
    <w:rsid w:val="00761C45"/>
    <w:rsid w:val="0079073E"/>
    <w:rsid w:val="007921BF"/>
    <w:rsid w:val="007B361A"/>
    <w:rsid w:val="007D4EF7"/>
    <w:rsid w:val="008027DA"/>
    <w:rsid w:val="008314E8"/>
    <w:rsid w:val="008B0637"/>
    <w:rsid w:val="008B4352"/>
    <w:rsid w:val="008D7EB3"/>
    <w:rsid w:val="00943A09"/>
    <w:rsid w:val="0096391C"/>
    <w:rsid w:val="009837CC"/>
    <w:rsid w:val="009A105F"/>
    <w:rsid w:val="009A39C1"/>
    <w:rsid w:val="009A61F7"/>
    <w:rsid w:val="009B1BC6"/>
    <w:rsid w:val="009B4BF4"/>
    <w:rsid w:val="009E081D"/>
    <w:rsid w:val="00A05055"/>
    <w:rsid w:val="00A83C81"/>
    <w:rsid w:val="00AA215A"/>
    <w:rsid w:val="00AB40C5"/>
    <w:rsid w:val="00AF4A00"/>
    <w:rsid w:val="00AF7F1A"/>
    <w:rsid w:val="00B00264"/>
    <w:rsid w:val="00B540B5"/>
    <w:rsid w:val="00B60F18"/>
    <w:rsid w:val="00B66BDB"/>
    <w:rsid w:val="00B81F84"/>
    <w:rsid w:val="00B94719"/>
    <w:rsid w:val="00BE3435"/>
    <w:rsid w:val="00C26529"/>
    <w:rsid w:val="00C34AB6"/>
    <w:rsid w:val="00C5744C"/>
    <w:rsid w:val="00C6252D"/>
    <w:rsid w:val="00C6314E"/>
    <w:rsid w:val="00C8098E"/>
    <w:rsid w:val="00CC3C1C"/>
    <w:rsid w:val="00D149B3"/>
    <w:rsid w:val="00D25275"/>
    <w:rsid w:val="00D26098"/>
    <w:rsid w:val="00D77ED1"/>
    <w:rsid w:val="00DB1DA5"/>
    <w:rsid w:val="00DC7D3B"/>
    <w:rsid w:val="00DD2631"/>
    <w:rsid w:val="00DD7358"/>
    <w:rsid w:val="00DE56AE"/>
    <w:rsid w:val="00DE652D"/>
    <w:rsid w:val="00E46E83"/>
    <w:rsid w:val="00E8319B"/>
    <w:rsid w:val="00E84981"/>
    <w:rsid w:val="00E956C7"/>
    <w:rsid w:val="00EB5247"/>
    <w:rsid w:val="00EE60B2"/>
    <w:rsid w:val="00EF6396"/>
    <w:rsid w:val="00F20C61"/>
    <w:rsid w:val="00F30C8E"/>
    <w:rsid w:val="00F462F1"/>
    <w:rsid w:val="00F53038"/>
    <w:rsid w:val="00F6232A"/>
    <w:rsid w:val="00F7650F"/>
    <w:rsid w:val="00F84AB5"/>
    <w:rsid w:val="00FA265B"/>
    <w:rsid w:val="00FD1558"/>
    <w:rsid w:val="00FE71A6"/>
    <w:rsid w:val="00FF1CC1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7F3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DB"/>
  </w:style>
  <w:style w:type="paragraph" w:styleId="Heading1">
    <w:name w:val="heading 1"/>
    <w:basedOn w:val="Normal"/>
    <w:next w:val="Normal"/>
    <w:link w:val="Heading1Char"/>
    <w:uiPriority w:val="9"/>
    <w:qFormat/>
    <w:rsid w:val="00B66B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B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B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10"/>
    <w:qFormat/>
    <w:rsid w:val="00B66B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B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B5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C1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5D503A"/>
  </w:style>
  <w:style w:type="character" w:customStyle="1" w:styleId="Heading1Char">
    <w:name w:val="Heading 1 Char"/>
    <w:basedOn w:val="DefaultParagraphFont"/>
    <w:link w:val="Heading1"/>
    <w:uiPriority w:val="9"/>
    <w:rsid w:val="00B66B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B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B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BDB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66B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66B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BDB"/>
    <w:rPr>
      <w:b/>
      <w:bCs/>
    </w:rPr>
  </w:style>
  <w:style w:type="character" w:styleId="Emphasis">
    <w:name w:val="Emphasis"/>
    <w:basedOn w:val="DefaultParagraphFont"/>
    <w:uiPriority w:val="20"/>
    <w:qFormat/>
    <w:rsid w:val="00B66BDB"/>
    <w:rPr>
      <w:i/>
      <w:iCs/>
    </w:rPr>
  </w:style>
  <w:style w:type="paragraph" w:styleId="NoSpacing">
    <w:name w:val="No Spacing"/>
    <w:uiPriority w:val="1"/>
    <w:qFormat/>
    <w:rsid w:val="00B66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B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B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B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B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B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B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B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B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BDB"/>
    <w:pPr>
      <w:outlineLvl w:val="9"/>
    </w:pPr>
  </w:style>
  <w:style w:type="paragraph" w:styleId="ListParagraph">
    <w:name w:val="List Paragraph"/>
    <w:basedOn w:val="Normal"/>
    <w:uiPriority w:val="34"/>
    <w:qFormat/>
    <w:rsid w:val="00761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DB"/>
  </w:style>
  <w:style w:type="paragraph" w:styleId="Heading1">
    <w:name w:val="heading 1"/>
    <w:basedOn w:val="Normal"/>
    <w:next w:val="Normal"/>
    <w:link w:val="Heading1Char"/>
    <w:uiPriority w:val="9"/>
    <w:qFormat/>
    <w:rsid w:val="00B66B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B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B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10"/>
    <w:qFormat/>
    <w:rsid w:val="00B66B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B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B5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C1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5D503A"/>
  </w:style>
  <w:style w:type="character" w:customStyle="1" w:styleId="Heading1Char">
    <w:name w:val="Heading 1 Char"/>
    <w:basedOn w:val="DefaultParagraphFont"/>
    <w:link w:val="Heading1"/>
    <w:uiPriority w:val="9"/>
    <w:rsid w:val="00B66B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6B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B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B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BDB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66B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66B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BDB"/>
    <w:rPr>
      <w:b/>
      <w:bCs/>
    </w:rPr>
  </w:style>
  <w:style w:type="character" w:styleId="Emphasis">
    <w:name w:val="Emphasis"/>
    <w:basedOn w:val="DefaultParagraphFont"/>
    <w:uiPriority w:val="20"/>
    <w:qFormat/>
    <w:rsid w:val="00B66BDB"/>
    <w:rPr>
      <w:i/>
      <w:iCs/>
    </w:rPr>
  </w:style>
  <w:style w:type="paragraph" w:styleId="NoSpacing">
    <w:name w:val="No Spacing"/>
    <w:uiPriority w:val="1"/>
    <w:qFormat/>
    <w:rsid w:val="00B66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B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B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B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B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B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B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B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B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BDB"/>
    <w:pPr>
      <w:outlineLvl w:val="9"/>
    </w:pPr>
  </w:style>
  <w:style w:type="paragraph" w:styleId="ListParagraph">
    <w:name w:val="List Paragraph"/>
    <w:basedOn w:val="Normal"/>
    <w:uiPriority w:val="34"/>
    <w:qFormat/>
    <w:rsid w:val="0076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5D46-F8D4-974B-BB76-30F37F63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25</Words>
  <Characters>356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Of Laney College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C</dc:creator>
  <cp:lastModifiedBy>corey hollis</cp:lastModifiedBy>
  <cp:revision>4</cp:revision>
  <cp:lastPrinted>2017-04-28T00:24:00Z</cp:lastPrinted>
  <dcterms:created xsi:type="dcterms:W3CDTF">2017-07-21T18:19:00Z</dcterms:created>
  <dcterms:modified xsi:type="dcterms:W3CDTF">2017-07-22T21:53:00Z</dcterms:modified>
</cp:coreProperties>
</file>